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8E2" w:rsidRDefault="00B108E2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3525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2C7" w:rsidRPr="00197D04" w:rsidRDefault="000172C7" w:rsidP="000172C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Свердловская область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08E2" w:rsidRPr="00197D04" w:rsidRDefault="00B108E2" w:rsidP="00B108E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8E2" w:rsidRPr="00197D04" w:rsidRDefault="00B108E2" w:rsidP="00B108E2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</w:pPr>
      <w:r w:rsidRPr="00197D04">
        <w:rPr>
          <w:rFonts w:ascii="Times New Roman" w:eastAsia="Times New Roman" w:hAnsi="Times New Roman" w:cs="Times New Roman"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B108E2" w:rsidRPr="00197D04" w:rsidRDefault="00B108E2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Default="0007623A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12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.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="004A35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       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666A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="00D97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76E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="002513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730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</w:t>
      </w:r>
      <w:r w:rsidR="000172C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108E2"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82</w:t>
      </w:r>
    </w:p>
    <w:p w:rsidR="0077309C" w:rsidRPr="00197D04" w:rsidRDefault="0077309C" w:rsidP="00B108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108E2" w:rsidRPr="00197D04" w:rsidRDefault="00B108E2" w:rsidP="00B108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97D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B108E2" w:rsidRPr="00197D04" w:rsidRDefault="00B108E2" w:rsidP="00B10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108E2" w:rsidRPr="00197D04" w:rsidRDefault="008D32DA" w:rsidP="00B108E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внесении изменений в Перечень</w:t>
      </w:r>
      <w:r w:rsidR="00B108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обяза</w:t>
      </w:r>
      <w:r w:rsidR="001818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льных и исправительных работ</w:t>
      </w:r>
    </w:p>
    <w:p w:rsidR="00097D99" w:rsidRPr="00197D04" w:rsidRDefault="00097D99" w:rsidP="003E2F2D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08E2" w:rsidRDefault="000671C3" w:rsidP="00B432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закрытием и переименованием некоторых предприятий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432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анского городского округа</w:t>
      </w:r>
      <w:r w:rsidR="003E2F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2BC0" w:rsidRPr="00197D04" w:rsidRDefault="007C2BC0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0B4" w:rsidRPr="001D50B4" w:rsidRDefault="00B108E2" w:rsidP="001D50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D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856FDF" w:rsidRPr="00856FDF" w:rsidRDefault="00965A23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856FDF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8E2" w:rsidRPr="00856FDF" w:rsidRDefault="00B108E2" w:rsidP="00991869">
      <w:pPr>
        <w:pStyle w:val="a4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A7680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исправительных работ</w:t>
      </w:r>
      <w:r w:rsidR="00FE58D4"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="00097D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2CA" w:rsidRDefault="00B432CA" w:rsidP="00991869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независимо от форм собственности и индивидуальных предпринимателей для отбывания осужденными наказания в ви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</w:t>
      </w:r>
      <w:r w:rsidRPr="0085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(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852" w:rsidRPr="00AF2852" w:rsidRDefault="00AF2852" w:rsidP="00991869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идов работ</w:t>
      </w:r>
      <w:r w:rsidR="003419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бывания</w:t>
      </w:r>
      <w:r w:rsidR="003419A6">
        <w:rPr>
          <w:rFonts w:ascii="Times New Roman" w:hAnsi="Times New Roman" w:cs="Times New Roman"/>
          <w:sz w:val="28"/>
          <w:szCs w:val="28"/>
        </w:rPr>
        <w:t xml:space="preserve"> уголовного наказания осужденными в виде обязательных </w:t>
      </w:r>
      <w:r w:rsidR="00B432CA">
        <w:rPr>
          <w:rFonts w:ascii="Times New Roman" w:hAnsi="Times New Roman" w:cs="Times New Roman"/>
          <w:sz w:val="28"/>
          <w:szCs w:val="28"/>
        </w:rPr>
        <w:t xml:space="preserve">и исправительных </w:t>
      </w:r>
      <w:r w:rsidR="003419A6">
        <w:rPr>
          <w:rFonts w:ascii="Times New Roman" w:hAnsi="Times New Roman" w:cs="Times New Roman"/>
          <w:sz w:val="28"/>
          <w:szCs w:val="28"/>
        </w:rPr>
        <w:t>работ на территори</w:t>
      </w:r>
      <w:r w:rsidR="004F1FE5">
        <w:rPr>
          <w:rFonts w:ascii="Times New Roman" w:hAnsi="Times New Roman" w:cs="Times New Roman"/>
          <w:sz w:val="28"/>
          <w:szCs w:val="28"/>
        </w:rPr>
        <w:t>и Волчанского городского округа (прилагается)</w:t>
      </w:r>
      <w:r w:rsidR="00C07A7B">
        <w:rPr>
          <w:rFonts w:ascii="Times New Roman" w:hAnsi="Times New Roman" w:cs="Times New Roman"/>
          <w:sz w:val="28"/>
          <w:szCs w:val="28"/>
        </w:rPr>
        <w:t>.</w:t>
      </w:r>
    </w:p>
    <w:p w:rsidR="0098740B" w:rsidRPr="00991869" w:rsidRDefault="00504C5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овать руководителям 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4A350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531A3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B531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31A3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53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деятельность на территории Волчанского городского округа, независимо о</w:t>
      </w:r>
      <w:r w:rsidR="000D5246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рганизационно-правовой формы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740B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овать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рабочих мест осужденным к исправительным и обязательным работам.</w:t>
      </w:r>
    </w:p>
    <w:p w:rsidR="00A27FB8" w:rsidRPr="00991869" w:rsidRDefault="00504C5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аличии вакантных мест и согласия руководителей </w:t>
      </w:r>
      <w:r w:rsidR="008D32DA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</w:t>
      </w:r>
      <w:r w:rsidR="008D32D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й (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76241D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2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)</w:t>
      </w:r>
      <w:r w:rsidR="0076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деятельность на территории Волчанского </w:t>
      </w:r>
      <w:r w:rsidR="00A27FB8" w:rsidRPr="008D32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</w:t>
      </w:r>
      <w:r w:rsidR="00A27FB8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, не указанных в перечне организаций, разрешить осужденным отбывать наказание в данных </w:t>
      </w:r>
      <w:r w:rsidR="008D32DA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8D32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х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5E9E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="008D32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5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5246" w:rsidRPr="00991869" w:rsidRDefault="000D5246" w:rsidP="000871A0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жденные к исправительным работам оформляются на работу посредством заключения трудового договора согласно ст</w:t>
      </w:r>
      <w:r w:rsidR="00CA1DB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Трудового 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екса</w:t>
      </w:r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а также им обеспечивается оплата труда не менее минимального </w:t>
      </w:r>
      <w:proofErr w:type="gramStart"/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="004E604C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738" w:rsidRPr="00C62CD6" w:rsidRDefault="009B73BC" w:rsidP="00C62CD6">
      <w:pPr>
        <w:pStyle w:val="a4"/>
        <w:numPr>
          <w:ilvl w:val="0"/>
          <w:numId w:val="11"/>
        </w:numPr>
        <w:spacing w:after="0" w:line="240" w:lineRule="auto"/>
        <w:ind w:left="0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E98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</w:t>
      </w:r>
      <w:r w:rsidR="00841920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EA6624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E98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главы 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анского городского округа </w:t>
      </w:r>
      <w:r w:rsidR="00E45059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9</w:t>
      </w:r>
      <w:r w:rsid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5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0</w:t>
      </w:r>
      <w:r w:rsidR="00C62CD6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04C56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80F3D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B83" w:rsidRPr="00C62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80F3D" w:rsidRPr="00C62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AA10BE" w:rsidRP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организаций независимо от форм собственности и индивидуальных предпринимателей для отбывания осужденными наказания в виде обязательных и исправительных работ</w:t>
      </w:r>
      <w:r w:rsidR="00C62C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08E2" w:rsidRPr="00991869" w:rsidRDefault="00EA6624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108E2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на официальном сайте Волчанского горо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  <w:r w:rsidR="0067287A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</w:t>
      </w:r>
      <w:r w:rsidR="009374C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tgtFrame="_blank" w:history="1">
        <w:r w:rsidR="004E604C" w:rsidRPr="0099186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volchansk-adm.ru/</w:t>
        </w:r>
      </w:hyperlink>
      <w:r w:rsidR="00710713">
        <w:t>.</w:t>
      </w:r>
    </w:p>
    <w:p w:rsidR="00B108E2" w:rsidRPr="00991869" w:rsidRDefault="00B108E2" w:rsidP="00991869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у И</w:t>
      </w:r>
      <w:r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0B4" w:rsidRP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108E2" w:rsidRPr="00197D04" w:rsidRDefault="00B108E2" w:rsidP="00B10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493" w:rsidRDefault="00C10493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6" w:rsidRPr="0029404A" w:rsidRDefault="001D67E6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8E2" w:rsidRPr="00197D04" w:rsidRDefault="004A350E" w:rsidP="00B108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круга</w:t>
      </w:r>
      <w:r w:rsidR="00335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08E2" w:rsidRPr="0019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ервейн</w:t>
      </w:r>
    </w:p>
    <w:p w:rsidR="00C10493" w:rsidRDefault="00C10493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4A350E" w:rsidRDefault="004A350E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1D67E6" w:rsidRDefault="001D67E6" w:rsidP="00207069">
      <w:pPr>
        <w:spacing w:after="0"/>
        <w:ind w:left="5398"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B432CA" w:rsidRDefault="00B432CA" w:rsidP="00C21605">
      <w:pPr>
        <w:spacing w:after="0"/>
        <w:ind w:right="-6"/>
        <w:rPr>
          <w:rFonts w:ascii="Times New Roman" w:eastAsia="Times New Roman" w:hAnsi="Times New Roman" w:cs="Times New Roman"/>
          <w:sz w:val="28"/>
          <w:szCs w:val="28"/>
        </w:rPr>
      </w:pP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207069" w:rsidRPr="00207069" w:rsidRDefault="00207069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 w:rsidRPr="00207069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207069" w:rsidRPr="00207069" w:rsidRDefault="003E22A6" w:rsidP="003E22A6">
      <w:pPr>
        <w:spacing w:after="0" w:line="240" w:lineRule="auto"/>
        <w:ind w:left="5398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50E">
        <w:rPr>
          <w:rFonts w:ascii="Times New Roman" w:hAnsi="Times New Roman" w:cs="Times New Roman"/>
          <w:sz w:val="28"/>
          <w:szCs w:val="28"/>
        </w:rPr>
        <w:t xml:space="preserve">_______ </w:t>
      </w:r>
      <w:r w:rsidR="00BB6DB7">
        <w:rPr>
          <w:rFonts w:ascii="Times New Roman" w:hAnsi="Times New Roman" w:cs="Times New Roman"/>
          <w:sz w:val="28"/>
          <w:szCs w:val="28"/>
        </w:rPr>
        <w:t>201</w:t>
      </w:r>
      <w:r w:rsidR="00C76E06">
        <w:rPr>
          <w:rFonts w:ascii="Times New Roman" w:hAnsi="Times New Roman" w:cs="Times New Roman"/>
          <w:sz w:val="28"/>
          <w:szCs w:val="28"/>
        </w:rPr>
        <w:t xml:space="preserve">9 </w:t>
      </w:r>
      <w:r w:rsidR="0094683A">
        <w:rPr>
          <w:rFonts w:ascii="Times New Roman" w:hAnsi="Times New Roman" w:cs="Times New Roman"/>
          <w:sz w:val="28"/>
          <w:szCs w:val="28"/>
        </w:rPr>
        <w:t xml:space="preserve">г. </w:t>
      </w:r>
      <w:r w:rsidR="00810029">
        <w:rPr>
          <w:rFonts w:ascii="Times New Roman" w:hAnsi="Times New Roman" w:cs="Times New Roman"/>
          <w:sz w:val="28"/>
          <w:szCs w:val="28"/>
        </w:rPr>
        <w:t xml:space="preserve"> </w:t>
      </w:r>
      <w:r w:rsidR="00207069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4A350E">
        <w:rPr>
          <w:rFonts w:ascii="Times New Roman" w:hAnsi="Times New Roman" w:cs="Times New Roman"/>
          <w:sz w:val="28"/>
          <w:szCs w:val="28"/>
        </w:rPr>
        <w:t>______</w:t>
      </w:r>
    </w:p>
    <w:p w:rsidR="00207069" w:rsidRPr="00207069" w:rsidRDefault="00207069" w:rsidP="00D42F09">
      <w:pPr>
        <w:spacing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EE390E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>НЕЗАВИСИМО ОТ ФОРМ СОБСТВЕННОСТИ</w:t>
      </w:r>
    </w:p>
    <w:p w:rsidR="00207069" w:rsidRPr="00207069" w:rsidRDefault="00207069" w:rsidP="0045126D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69">
        <w:rPr>
          <w:rFonts w:ascii="Times New Roman" w:hAnsi="Times New Roman" w:cs="Times New Roman"/>
          <w:b/>
          <w:sz w:val="28"/>
          <w:szCs w:val="28"/>
        </w:rPr>
        <w:t xml:space="preserve">И ИНДИВИДУАЛЬНЫХ ПРЕДПРИНИМАТЕЛЕЙ ДЛЯ ОТБЫВАНИЯ ОСУЖДЕННЫМИ НАКАЗАНИЯ В ВИДЕ ИСПРАВИТЕЛЬНЫХ РАБОТ </w:t>
      </w:r>
    </w:p>
    <w:p w:rsidR="0045126D" w:rsidRDefault="0045126D" w:rsidP="00D42F09">
      <w:pPr>
        <w:spacing w:line="240" w:lineRule="auto"/>
        <w:ind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DAC" w:rsidRPr="00744165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60">
        <w:rPr>
          <w:rFonts w:ascii="Times New Roman" w:hAnsi="Times New Roman"/>
          <w:bCs/>
          <w:sz w:val="28"/>
          <w:szCs w:val="28"/>
        </w:rPr>
        <w:t>Волчан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механ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завод</w:t>
      </w:r>
      <w:r>
        <w:rPr>
          <w:rFonts w:ascii="Times New Roman" w:hAnsi="Times New Roman"/>
          <w:bCs/>
          <w:sz w:val="28"/>
          <w:szCs w:val="28"/>
        </w:rPr>
        <w:t xml:space="preserve"> филиал</w:t>
      </w:r>
      <w:r w:rsidRPr="00C14B60">
        <w:rPr>
          <w:rFonts w:ascii="Times New Roman" w:hAnsi="Times New Roman"/>
          <w:bCs/>
          <w:sz w:val="28"/>
          <w:szCs w:val="28"/>
        </w:rPr>
        <w:t xml:space="preserve"> акционерного общества «Научно-производственная корпорация «Уралвагонзавод» имени Ф.Э. Дзержинского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DAC" w:rsidRPr="0029404A" w:rsidRDefault="00660DAC" w:rsidP="00660DAC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660DAC" w:rsidRDefault="00660DAC" w:rsidP="00660DAC">
      <w:pPr>
        <w:pStyle w:val="a4"/>
        <w:numPr>
          <w:ilvl w:val="0"/>
          <w:numId w:val="4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660DAC" w:rsidRPr="0029404A" w:rsidRDefault="00660DAC" w:rsidP="00660DAC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660DAC" w:rsidRPr="00A23B9A" w:rsidRDefault="00660DAC" w:rsidP="00660DAC">
      <w:pPr>
        <w:pStyle w:val="a4"/>
        <w:numPr>
          <w:ilvl w:val="0"/>
          <w:numId w:val="4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нитарное предприятие «Волчански</w:t>
      </w:r>
      <w:r w:rsidR="00F35153">
        <w:rPr>
          <w:rFonts w:ascii="Times New Roman" w:hAnsi="Times New Roman"/>
          <w:bCs/>
          <w:sz w:val="28"/>
          <w:szCs w:val="28"/>
        </w:rPr>
        <w:t>й теплоэнергетический комплекс».</w:t>
      </w: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FE58D4" w:rsidRDefault="00FE58D4" w:rsidP="00A46103">
      <w:pPr>
        <w:spacing w:after="0"/>
        <w:ind w:right="555"/>
        <w:rPr>
          <w:rFonts w:ascii="Times New Roman" w:hAnsi="Times New Roman" w:cs="Times New Roman"/>
          <w:sz w:val="28"/>
          <w:szCs w:val="28"/>
        </w:rPr>
      </w:pPr>
    </w:p>
    <w:p w:rsidR="009374C4" w:rsidRDefault="00A4610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 xml:space="preserve">  </w:t>
      </w:r>
      <w:r w:rsidR="00FE58D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74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E0320" w:rsidRDefault="008E0320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F35153" w:rsidRDefault="00F3515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F35153" w:rsidRDefault="00F35153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3E22A6" w:rsidRDefault="003E22A6" w:rsidP="0029404A">
      <w:pPr>
        <w:spacing w:after="0" w:line="240" w:lineRule="auto"/>
        <w:ind w:right="555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3E22A6">
      <w:pPr>
        <w:spacing w:after="0" w:line="240" w:lineRule="auto"/>
        <w:ind w:left="5387" w:right="55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46103" w:rsidRPr="00A46103" w:rsidRDefault="00A46103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A46103" w:rsidRPr="00A46103" w:rsidRDefault="00A46103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 w:rsidRPr="00A46103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A46103" w:rsidRPr="00A46103" w:rsidRDefault="003E22A6" w:rsidP="003E22A6">
      <w:pPr>
        <w:spacing w:after="0" w:line="240" w:lineRule="auto"/>
        <w:ind w:left="5400"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6103" w:rsidRPr="00A4610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50E">
        <w:rPr>
          <w:rFonts w:ascii="Times New Roman" w:hAnsi="Times New Roman" w:cs="Times New Roman"/>
          <w:sz w:val="28"/>
          <w:szCs w:val="28"/>
        </w:rPr>
        <w:t xml:space="preserve">______ </w:t>
      </w:r>
      <w:r w:rsidR="005F7EF1">
        <w:rPr>
          <w:rFonts w:ascii="Times New Roman" w:hAnsi="Times New Roman" w:cs="Times New Roman"/>
          <w:sz w:val="28"/>
          <w:szCs w:val="28"/>
        </w:rPr>
        <w:t xml:space="preserve">2019 </w:t>
      </w:r>
      <w:r w:rsidR="00BB6DB7">
        <w:rPr>
          <w:rFonts w:ascii="Times New Roman" w:hAnsi="Times New Roman" w:cs="Times New Roman"/>
          <w:sz w:val="28"/>
          <w:szCs w:val="28"/>
        </w:rPr>
        <w:t>г.</w:t>
      </w:r>
      <w:r w:rsidR="0094683A">
        <w:rPr>
          <w:rFonts w:ascii="Times New Roman" w:hAnsi="Times New Roman" w:cs="Times New Roman"/>
          <w:sz w:val="28"/>
          <w:szCs w:val="28"/>
        </w:rPr>
        <w:t xml:space="preserve"> </w:t>
      </w:r>
      <w:r w:rsidR="00BB6DB7">
        <w:rPr>
          <w:rFonts w:ascii="Times New Roman" w:hAnsi="Times New Roman" w:cs="Times New Roman"/>
          <w:sz w:val="28"/>
          <w:szCs w:val="28"/>
        </w:rPr>
        <w:t xml:space="preserve"> </w:t>
      </w:r>
      <w:r w:rsidR="00A46103" w:rsidRPr="00A46103">
        <w:rPr>
          <w:rFonts w:ascii="Times New Roman" w:hAnsi="Times New Roman" w:cs="Times New Roman"/>
          <w:sz w:val="28"/>
          <w:szCs w:val="28"/>
        </w:rPr>
        <w:t>№</w:t>
      </w:r>
      <w:r w:rsidR="004A350E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 xml:space="preserve">ПЕРЕЧЕНЬ ОРГАНИЗАЦИЙ </w:t>
      </w:r>
    </w:p>
    <w:p w:rsidR="00EE390E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 xml:space="preserve">НЕЗАВИСИМО ОТ ФОРМ СОБСТВЕННОСТИ </w:t>
      </w:r>
    </w:p>
    <w:p w:rsidR="00A46103" w:rsidRPr="00A46103" w:rsidRDefault="00A46103" w:rsidP="00A46103">
      <w:pPr>
        <w:spacing w:after="0"/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103">
        <w:rPr>
          <w:rFonts w:ascii="Times New Roman" w:hAnsi="Times New Roman" w:cs="Times New Roman"/>
          <w:b/>
          <w:sz w:val="28"/>
          <w:szCs w:val="28"/>
        </w:rPr>
        <w:t>И ИНДИВИДУАЛЬНЫХ ПРЕДПРИНИМАТЕЛЕЙ ДЛЯ ОТБЫВАНИЯ ОСУЖДЕННЫМИ НАКАЗАНИЯ В ВИДЕ ОБЯЗАТЕЛЬНЫХ РАБОТ</w:t>
      </w:r>
    </w:p>
    <w:p w:rsidR="00A46103" w:rsidRPr="00A46103" w:rsidRDefault="00A46103" w:rsidP="00A46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4F5" w:rsidRPr="0029404A" w:rsidRDefault="00AF54F5" w:rsidP="00A46103">
      <w:pPr>
        <w:spacing w:after="0"/>
        <w:ind w:firstLine="54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60DAC" w:rsidRPr="00744165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B60">
        <w:rPr>
          <w:rFonts w:ascii="Times New Roman" w:hAnsi="Times New Roman"/>
          <w:bCs/>
          <w:sz w:val="28"/>
          <w:szCs w:val="28"/>
        </w:rPr>
        <w:t>Волчан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механи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C14B60">
        <w:rPr>
          <w:rFonts w:ascii="Times New Roman" w:hAnsi="Times New Roman"/>
          <w:bCs/>
          <w:sz w:val="28"/>
          <w:szCs w:val="28"/>
        </w:rPr>
        <w:t xml:space="preserve"> завод</w:t>
      </w:r>
      <w:r>
        <w:rPr>
          <w:rFonts w:ascii="Times New Roman" w:hAnsi="Times New Roman"/>
          <w:bCs/>
          <w:sz w:val="28"/>
          <w:szCs w:val="28"/>
        </w:rPr>
        <w:t xml:space="preserve"> филиал</w:t>
      </w:r>
      <w:r w:rsidRPr="00C14B60">
        <w:rPr>
          <w:rFonts w:ascii="Times New Roman" w:hAnsi="Times New Roman"/>
          <w:bCs/>
          <w:sz w:val="28"/>
          <w:szCs w:val="28"/>
        </w:rPr>
        <w:t xml:space="preserve"> акционерного общества «Научно-производственная корпорация «Уралвагонзавод» имени Ф.Э. Дзержинского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60DAC" w:rsidRPr="0029404A" w:rsidRDefault="00660DAC" w:rsidP="00660DAC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автономное учреждение</w:t>
      </w:r>
      <w:r w:rsidRPr="0029404A">
        <w:rPr>
          <w:rFonts w:ascii="Times New Roman" w:hAnsi="Times New Roman" w:cs="Times New Roman"/>
        </w:rPr>
        <w:t xml:space="preserve"> </w:t>
      </w:r>
      <w:r w:rsidRPr="004214CB">
        <w:rPr>
          <w:rFonts w:ascii="Times New Roman" w:hAnsi="Times New Roman" w:cs="Times New Roman"/>
          <w:sz w:val="28"/>
          <w:szCs w:val="28"/>
        </w:rPr>
        <w:t>социального обслужив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еления Свердловской области </w:t>
      </w:r>
      <w:r w:rsidRPr="0029404A">
        <w:rPr>
          <w:rFonts w:ascii="Times New Roman" w:hAnsi="Times New Roman" w:cs="Times New Roman"/>
          <w:sz w:val="28"/>
          <w:szCs w:val="28"/>
        </w:rPr>
        <w:t>«Комплексный центр социального обслуживания населения»</w:t>
      </w:r>
      <w:r>
        <w:rPr>
          <w:rFonts w:ascii="Times New Roman" w:hAnsi="Times New Roman" w:cs="Times New Roman"/>
          <w:sz w:val="28"/>
          <w:szCs w:val="28"/>
        </w:rPr>
        <w:t xml:space="preserve"> города Волчанска</w:t>
      </w:r>
      <w:r w:rsidRPr="0029404A">
        <w:rPr>
          <w:rFonts w:ascii="Times New Roman" w:hAnsi="Times New Roman" w:cs="Times New Roman"/>
          <w:sz w:val="28"/>
          <w:szCs w:val="28"/>
        </w:rPr>
        <w:t>;</w:t>
      </w:r>
    </w:p>
    <w:p w:rsidR="00660DAC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Свердловской области «Волчанская городская больница»;</w:t>
      </w:r>
    </w:p>
    <w:p w:rsidR="00660DAC" w:rsidRPr="0029404A" w:rsidRDefault="00660DAC" w:rsidP="00660DAC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404A">
        <w:rPr>
          <w:rFonts w:ascii="Times New Roman" w:hAnsi="Times New Roman" w:cs="Times New Roman"/>
          <w:sz w:val="28"/>
          <w:szCs w:val="28"/>
        </w:rPr>
        <w:t>Муниципальное унитарное предприятие «Волчанский автоэлектротранспорт»;</w:t>
      </w:r>
    </w:p>
    <w:p w:rsidR="00660DAC" w:rsidRPr="00A23B9A" w:rsidRDefault="00660DAC" w:rsidP="00660D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е унитарное предприятие «Волчански</w:t>
      </w:r>
      <w:r w:rsidR="00F35153">
        <w:rPr>
          <w:rFonts w:ascii="Times New Roman" w:hAnsi="Times New Roman"/>
          <w:bCs/>
          <w:sz w:val="28"/>
          <w:szCs w:val="28"/>
        </w:rPr>
        <w:t>й теплоэнергетический комплекс».</w:t>
      </w:r>
    </w:p>
    <w:p w:rsidR="00A46103" w:rsidRDefault="00A4610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350E" w:rsidRDefault="004A350E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37C" w:rsidRDefault="0092737C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153" w:rsidRDefault="00F3515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2C3" w:rsidRDefault="00C042C3" w:rsidP="00A461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2CA" w:rsidRDefault="00B432CA" w:rsidP="00C216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3E22A6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108E2" w:rsidRDefault="00B108E2" w:rsidP="003E22A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B108E2" w:rsidRDefault="00B108E2" w:rsidP="003E22A6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</w:t>
      </w:r>
      <w:r w:rsidR="00097D99">
        <w:rPr>
          <w:rFonts w:ascii="Times New Roman" w:hAnsi="Times New Roman" w:cs="Times New Roman"/>
          <w:sz w:val="28"/>
          <w:szCs w:val="28"/>
        </w:rPr>
        <w:t xml:space="preserve"> </w:t>
      </w:r>
      <w:r w:rsidR="00D4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</w:p>
    <w:p w:rsidR="0092737C" w:rsidRPr="00207069" w:rsidRDefault="003E22A6" w:rsidP="003E22A6">
      <w:pPr>
        <w:spacing w:after="0" w:line="240" w:lineRule="auto"/>
        <w:ind w:left="4962"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50E">
        <w:rPr>
          <w:rFonts w:ascii="Times New Roman" w:hAnsi="Times New Roman" w:cs="Times New Roman"/>
          <w:sz w:val="28"/>
          <w:szCs w:val="28"/>
        </w:rPr>
        <w:t xml:space="preserve">_______ </w:t>
      </w:r>
      <w:r w:rsidR="0092737C">
        <w:rPr>
          <w:rFonts w:ascii="Times New Roman" w:hAnsi="Times New Roman" w:cs="Times New Roman"/>
          <w:sz w:val="28"/>
          <w:szCs w:val="28"/>
        </w:rPr>
        <w:t>201</w:t>
      </w:r>
      <w:r w:rsidR="00666AA9">
        <w:rPr>
          <w:rFonts w:ascii="Times New Roman" w:hAnsi="Times New Roman" w:cs="Times New Roman"/>
          <w:sz w:val="28"/>
          <w:szCs w:val="28"/>
        </w:rPr>
        <w:t xml:space="preserve">9 </w:t>
      </w:r>
      <w:r w:rsidR="00A75ACF">
        <w:rPr>
          <w:rFonts w:ascii="Times New Roman" w:hAnsi="Times New Roman" w:cs="Times New Roman"/>
          <w:sz w:val="28"/>
          <w:szCs w:val="28"/>
        </w:rPr>
        <w:t xml:space="preserve">г.  </w:t>
      </w:r>
      <w:r w:rsidR="0092737C" w:rsidRPr="00207069">
        <w:rPr>
          <w:rFonts w:ascii="Times New Roman" w:hAnsi="Times New Roman" w:cs="Times New Roman"/>
          <w:sz w:val="28"/>
          <w:szCs w:val="28"/>
        </w:rPr>
        <w:t xml:space="preserve">№ </w:t>
      </w:r>
      <w:r w:rsidR="004A350E">
        <w:rPr>
          <w:rFonts w:ascii="Times New Roman" w:hAnsi="Times New Roman" w:cs="Times New Roman"/>
          <w:sz w:val="28"/>
          <w:szCs w:val="28"/>
        </w:rPr>
        <w:t>_____</w:t>
      </w:r>
    </w:p>
    <w:p w:rsidR="00B108E2" w:rsidRDefault="00B108E2" w:rsidP="003E22A6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Pr="00527E4F" w:rsidRDefault="00B108E2" w:rsidP="00B108E2">
      <w:pPr>
        <w:pStyle w:val="a3"/>
        <w:ind w:left="4956" w:firstLine="709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2C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 ДЛЯ ОТБЫВАНИЯ УГОЛОВНОГО НАКАЗАНИЯ ОСУЖДЕННЫМИ В ВИДЕ ОБЯЗАТЕЛЬНЫХ</w:t>
      </w:r>
      <w:r w:rsidR="00B432CA">
        <w:rPr>
          <w:rFonts w:ascii="Times New Roman" w:hAnsi="Times New Roman" w:cs="Times New Roman"/>
          <w:b/>
          <w:sz w:val="28"/>
          <w:szCs w:val="28"/>
        </w:rPr>
        <w:t xml:space="preserve"> И ИСПРАВИТЕЛЬНЫХ </w:t>
      </w:r>
      <w:bookmarkStart w:id="0" w:name="_GoBack"/>
      <w:bookmarkEnd w:id="0"/>
      <w:r w:rsidRPr="00E9792C">
        <w:rPr>
          <w:rFonts w:ascii="Times New Roman" w:hAnsi="Times New Roman" w:cs="Times New Roman"/>
          <w:b/>
          <w:sz w:val="28"/>
          <w:szCs w:val="28"/>
        </w:rPr>
        <w:t>РАБОТ НА ТЕРРИТОРИИ ВОЛЧАНСКОГО ГОРОДСКОГО ОКРУГА</w:t>
      </w: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, очистка и озеленение территорий предприятий, организаций, улиц и площад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рубка деревьев и кустарников, обрезка вет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садка и прополка саженцев деревьев, кустарников и цветочной рассад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 очистка территорий автобусных и трамвайных остановок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 работы при благоустройстве тротуаров, улиц и проездных путе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Земля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краска элементов благоустройства дорог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чистка дорожных покрытий в местах, недоступных для дорожной техники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Благоустройство историко-архитектурных памятников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Выполнение неквалифицированных работ на предприятиях и в организациях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Косметический ремонт зданий и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Общестроительные работы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Уборка производственных и служебных  помещений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Подсобные, погрузочно-разгрузочные работы.</w:t>
      </w:r>
    </w:p>
    <w:p w:rsidR="00B108E2" w:rsidRPr="00B50305" w:rsidRDefault="00B108E2" w:rsidP="00B50305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05">
        <w:rPr>
          <w:rFonts w:ascii="Times New Roman" w:hAnsi="Times New Roman" w:cs="Times New Roman"/>
          <w:sz w:val="28"/>
          <w:szCs w:val="28"/>
        </w:rPr>
        <w:t>Другие виды работ, не требующие специаль</w:t>
      </w:r>
      <w:r w:rsidR="00666AA9">
        <w:rPr>
          <w:rFonts w:ascii="Times New Roman" w:hAnsi="Times New Roman" w:cs="Times New Roman"/>
          <w:sz w:val="28"/>
          <w:szCs w:val="28"/>
        </w:rPr>
        <w:t>ной профессиональной подготовки.</w:t>
      </w:r>
    </w:p>
    <w:p w:rsidR="00B108E2" w:rsidRPr="00B50305" w:rsidRDefault="00B108E2" w:rsidP="00B503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8E2" w:rsidRDefault="00B108E2" w:rsidP="00B108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08E2" w:rsidRDefault="00B108E2" w:rsidP="00B108E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B108E2" w:rsidSect="0099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CE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8511E0"/>
    <w:multiLevelType w:val="hybridMultilevel"/>
    <w:tmpl w:val="D5E0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4D71"/>
    <w:multiLevelType w:val="hybridMultilevel"/>
    <w:tmpl w:val="43A6C3C4"/>
    <w:lvl w:ilvl="0" w:tplc="69AC8C4A">
      <w:start w:val="1"/>
      <w:numFmt w:val="decimal"/>
      <w:lvlText w:val="%1."/>
      <w:lvlJc w:val="left"/>
      <w:pPr>
        <w:ind w:left="18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412D2"/>
    <w:multiLevelType w:val="multilevel"/>
    <w:tmpl w:val="A9468138"/>
    <w:lvl w:ilvl="0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4">
    <w:nsid w:val="26E14F6B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274371D"/>
    <w:multiLevelType w:val="hybridMultilevel"/>
    <w:tmpl w:val="D4E011CE"/>
    <w:lvl w:ilvl="0" w:tplc="69AC8C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353D39"/>
    <w:multiLevelType w:val="hybridMultilevel"/>
    <w:tmpl w:val="9B48C410"/>
    <w:lvl w:ilvl="0" w:tplc="69AC8C4A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CD2F2D"/>
    <w:multiLevelType w:val="hybridMultilevel"/>
    <w:tmpl w:val="FAFC2D4C"/>
    <w:lvl w:ilvl="0" w:tplc="612E8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E4EDA"/>
    <w:multiLevelType w:val="hybridMultilevel"/>
    <w:tmpl w:val="AA9CA5B0"/>
    <w:lvl w:ilvl="0" w:tplc="4844B6A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DC34DF"/>
    <w:multiLevelType w:val="hybridMultilevel"/>
    <w:tmpl w:val="32F2C61A"/>
    <w:lvl w:ilvl="0" w:tplc="69AC8C4A">
      <w:start w:val="1"/>
      <w:numFmt w:val="decimal"/>
      <w:lvlText w:val="%1."/>
      <w:lvlJc w:val="left"/>
      <w:pPr>
        <w:ind w:left="205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2F1376"/>
    <w:multiLevelType w:val="multilevel"/>
    <w:tmpl w:val="3762F6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2338"/>
    <w:rsid w:val="000172C7"/>
    <w:rsid w:val="000671C3"/>
    <w:rsid w:val="0007623A"/>
    <w:rsid w:val="000871A0"/>
    <w:rsid w:val="00097D99"/>
    <w:rsid w:val="000D5246"/>
    <w:rsid w:val="000E6B76"/>
    <w:rsid w:val="00110D35"/>
    <w:rsid w:val="001122B6"/>
    <w:rsid w:val="001718D5"/>
    <w:rsid w:val="001738BD"/>
    <w:rsid w:val="0018183C"/>
    <w:rsid w:val="0018647C"/>
    <w:rsid w:val="00194A81"/>
    <w:rsid w:val="001C6773"/>
    <w:rsid w:val="001D50B4"/>
    <w:rsid w:val="001D67E6"/>
    <w:rsid w:val="001D77C3"/>
    <w:rsid w:val="001F0D39"/>
    <w:rsid w:val="00207069"/>
    <w:rsid w:val="00221DE7"/>
    <w:rsid w:val="0025135D"/>
    <w:rsid w:val="00261E98"/>
    <w:rsid w:val="002853B4"/>
    <w:rsid w:val="002905DB"/>
    <w:rsid w:val="0029404A"/>
    <w:rsid w:val="002B365B"/>
    <w:rsid w:val="002D2211"/>
    <w:rsid w:val="002F0209"/>
    <w:rsid w:val="00335A0C"/>
    <w:rsid w:val="003419A6"/>
    <w:rsid w:val="00356EC9"/>
    <w:rsid w:val="00391667"/>
    <w:rsid w:val="00397D71"/>
    <w:rsid w:val="003C7738"/>
    <w:rsid w:val="003E22A6"/>
    <w:rsid w:val="003E2F2D"/>
    <w:rsid w:val="003F5433"/>
    <w:rsid w:val="004214CB"/>
    <w:rsid w:val="00426EA8"/>
    <w:rsid w:val="00427811"/>
    <w:rsid w:val="0044424B"/>
    <w:rsid w:val="0045126D"/>
    <w:rsid w:val="00461B83"/>
    <w:rsid w:val="00463A8B"/>
    <w:rsid w:val="00463DCD"/>
    <w:rsid w:val="0046790F"/>
    <w:rsid w:val="004804CB"/>
    <w:rsid w:val="004A350E"/>
    <w:rsid w:val="004C4E9E"/>
    <w:rsid w:val="004D5B65"/>
    <w:rsid w:val="004E604C"/>
    <w:rsid w:val="004F1FE5"/>
    <w:rsid w:val="00504C56"/>
    <w:rsid w:val="00545FC6"/>
    <w:rsid w:val="00556C31"/>
    <w:rsid w:val="005B0AA2"/>
    <w:rsid w:val="005F3128"/>
    <w:rsid w:val="005F7EF1"/>
    <w:rsid w:val="006336F1"/>
    <w:rsid w:val="006470D0"/>
    <w:rsid w:val="00650967"/>
    <w:rsid w:val="00660DAC"/>
    <w:rsid w:val="00663407"/>
    <w:rsid w:val="006654EF"/>
    <w:rsid w:val="00666AA9"/>
    <w:rsid w:val="0067287A"/>
    <w:rsid w:val="00710713"/>
    <w:rsid w:val="00734E4E"/>
    <w:rsid w:val="00742103"/>
    <w:rsid w:val="00744165"/>
    <w:rsid w:val="0076241D"/>
    <w:rsid w:val="0077309C"/>
    <w:rsid w:val="007960A4"/>
    <w:rsid w:val="007B0EF6"/>
    <w:rsid w:val="007C2BC0"/>
    <w:rsid w:val="00810029"/>
    <w:rsid w:val="00827E47"/>
    <w:rsid w:val="008406A3"/>
    <w:rsid w:val="00841920"/>
    <w:rsid w:val="0084274A"/>
    <w:rsid w:val="00845861"/>
    <w:rsid w:val="0084674F"/>
    <w:rsid w:val="00856B3A"/>
    <w:rsid w:val="00856FDF"/>
    <w:rsid w:val="0089401F"/>
    <w:rsid w:val="008D32DA"/>
    <w:rsid w:val="008E0320"/>
    <w:rsid w:val="008F5809"/>
    <w:rsid w:val="0091791F"/>
    <w:rsid w:val="0092737C"/>
    <w:rsid w:val="009374C4"/>
    <w:rsid w:val="0094613A"/>
    <w:rsid w:val="0094683A"/>
    <w:rsid w:val="00965A23"/>
    <w:rsid w:val="009712CB"/>
    <w:rsid w:val="0098740B"/>
    <w:rsid w:val="00991869"/>
    <w:rsid w:val="009A1D52"/>
    <w:rsid w:val="009B73BC"/>
    <w:rsid w:val="00A06F08"/>
    <w:rsid w:val="00A23B9A"/>
    <w:rsid w:val="00A27FB8"/>
    <w:rsid w:val="00A338C6"/>
    <w:rsid w:val="00A46103"/>
    <w:rsid w:val="00A75ACF"/>
    <w:rsid w:val="00A76808"/>
    <w:rsid w:val="00A7767C"/>
    <w:rsid w:val="00A77C63"/>
    <w:rsid w:val="00A80F3D"/>
    <w:rsid w:val="00A9436F"/>
    <w:rsid w:val="00AA10BE"/>
    <w:rsid w:val="00AB3E76"/>
    <w:rsid w:val="00AC6383"/>
    <w:rsid w:val="00AD2338"/>
    <w:rsid w:val="00AD651C"/>
    <w:rsid w:val="00AF2852"/>
    <w:rsid w:val="00AF54F5"/>
    <w:rsid w:val="00B04E9C"/>
    <w:rsid w:val="00B108E2"/>
    <w:rsid w:val="00B432CA"/>
    <w:rsid w:val="00B50305"/>
    <w:rsid w:val="00B513C7"/>
    <w:rsid w:val="00B52742"/>
    <w:rsid w:val="00B531A3"/>
    <w:rsid w:val="00B713C9"/>
    <w:rsid w:val="00B918B8"/>
    <w:rsid w:val="00BB6DB7"/>
    <w:rsid w:val="00BD26B1"/>
    <w:rsid w:val="00BE6272"/>
    <w:rsid w:val="00C042C3"/>
    <w:rsid w:val="00C07A7B"/>
    <w:rsid w:val="00C10493"/>
    <w:rsid w:val="00C21605"/>
    <w:rsid w:val="00C35E9E"/>
    <w:rsid w:val="00C62CD6"/>
    <w:rsid w:val="00C76E06"/>
    <w:rsid w:val="00C86C09"/>
    <w:rsid w:val="00C96E0F"/>
    <w:rsid w:val="00CA1DB1"/>
    <w:rsid w:val="00CA7E97"/>
    <w:rsid w:val="00CF55EF"/>
    <w:rsid w:val="00D07C5F"/>
    <w:rsid w:val="00D26730"/>
    <w:rsid w:val="00D42F09"/>
    <w:rsid w:val="00D44647"/>
    <w:rsid w:val="00D56DBE"/>
    <w:rsid w:val="00D97B88"/>
    <w:rsid w:val="00DA765C"/>
    <w:rsid w:val="00DC64E2"/>
    <w:rsid w:val="00DF3EE1"/>
    <w:rsid w:val="00E45059"/>
    <w:rsid w:val="00E71005"/>
    <w:rsid w:val="00E82DEB"/>
    <w:rsid w:val="00E906EC"/>
    <w:rsid w:val="00EA35D4"/>
    <w:rsid w:val="00EA40E2"/>
    <w:rsid w:val="00EA6624"/>
    <w:rsid w:val="00EB0571"/>
    <w:rsid w:val="00EB7418"/>
    <w:rsid w:val="00EC0C9D"/>
    <w:rsid w:val="00EE390E"/>
    <w:rsid w:val="00EF4CBF"/>
    <w:rsid w:val="00F11324"/>
    <w:rsid w:val="00F23B42"/>
    <w:rsid w:val="00F35153"/>
    <w:rsid w:val="00F748DD"/>
    <w:rsid w:val="00FA7D16"/>
    <w:rsid w:val="00FE0522"/>
    <w:rsid w:val="00FE58D4"/>
    <w:rsid w:val="00FF2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6F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8E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chansk-adm.ru/msu/administratsiya/news/media/2018/4/5/planiruetsya-otklyuchenie-elektroenergii-pri-nalichii-tehni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EBB8-23A8-4724-95B7-427329CD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ORG</cp:lastModifiedBy>
  <cp:revision>9</cp:revision>
  <cp:lastPrinted>2020-05-25T09:37:00Z</cp:lastPrinted>
  <dcterms:created xsi:type="dcterms:W3CDTF">2019-12-09T09:56:00Z</dcterms:created>
  <dcterms:modified xsi:type="dcterms:W3CDTF">2020-05-25T09:37:00Z</dcterms:modified>
</cp:coreProperties>
</file>